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6A" w:rsidRPr="00EB466A" w:rsidRDefault="00EB466A" w:rsidP="00BC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Na temelju članka 107. Zakona o odgoju i obrazovan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u u osnovnoj i srednjoj školi</w:t>
      </w:r>
    </w:p>
    <w:p w:rsidR="00EB466A" w:rsidRPr="00EB466A" w:rsidRDefault="00EB466A" w:rsidP="00BC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(NN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,br. 87. /08.,86/09.,</w:t>
      </w:r>
      <w:r w:rsidR="00FF4C0E">
        <w:rPr>
          <w:rFonts w:ascii="Times New Roman" w:eastAsia="Times New Roman" w:hAnsi="Times New Roman" w:cs="Times New Roman"/>
          <w:sz w:val="24"/>
          <w:szCs w:val="24"/>
        </w:rPr>
        <w:t>92/10.,105/10.,90/11., 16/12.,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86/12.</w:t>
      </w:r>
      <w:r w:rsidR="00FF4C0E">
        <w:rPr>
          <w:rFonts w:ascii="Times New Roman" w:eastAsia="Times New Roman" w:hAnsi="Times New Roman" w:cs="Times New Roman"/>
          <w:sz w:val="24"/>
          <w:szCs w:val="24"/>
        </w:rPr>
        <w:t xml:space="preserve"> i 94/13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)  ravnatelj</w:t>
      </w:r>
    </w:p>
    <w:p w:rsidR="00EB466A" w:rsidRPr="00EB466A" w:rsidRDefault="00EB466A" w:rsidP="00BC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ovne škole Stari Jankovci, Stari Jankovci,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  raspisuje</w:t>
      </w: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466A" w:rsidRPr="00ED5166" w:rsidRDefault="00EB466A" w:rsidP="007610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166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</w:t>
      </w:r>
    </w:p>
    <w:p w:rsidR="00EB466A" w:rsidRPr="00EB466A" w:rsidRDefault="00EB466A" w:rsidP="007610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5166">
        <w:rPr>
          <w:rFonts w:ascii="Times New Roman" w:eastAsia="Times New Roman" w:hAnsi="Times New Roman" w:cs="Times New Roman"/>
          <w:i/>
          <w:iCs/>
          <w:sz w:val="24"/>
          <w:szCs w:val="24"/>
        </w:rPr>
        <w:t>za popunu radnih mjesta</w:t>
      </w:r>
    </w:p>
    <w:p w:rsidR="00ED5166" w:rsidRPr="000F6BFC" w:rsidRDefault="00ED5166" w:rsidP="000F6BF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BFC">
        <w:rPr>
          <w:rFonts w:ascii="Times New Roman" w:eastAsia="Times New Roman" w:hAnsi="Times New Roman" w:cs="Times New Roman"/>
          <w:b/>
          <w:sz w:val="24"/>
          <w:szCs w:val="24"/>
        </w:rPr>
        <w:t>Učitelj</w:t>
      </w:r>
      <w:r w:rsidR="005D4901">
        <w:rPr>
          <w:rFonts w:ascii="Times New Roman" w:eastAsia="Times New Roman" w:hAnsi="Times New Roman" w:cs="Times New Roman"/>
          <w:b/>
          <w:sz w:val="24"/>
          <w:szCs w:val="24"/>
        </w:rPr>
        <w:t>-ica</w:t>
      </w:r>
      <w:r w:rsidR="000F6B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628E">
        <w:rPr>
          <w:rFonts w:ascii="Times New Roman" w:eastAsia="Times New Roman" w:hAnsi="Times New Roman" w:cs="Times New Roman"/>
          <w:b/>
          <w:sz w:val="24"/>
          <w:szCs w:val="24"/>
        </w:rPr>
        <w:t xml:space="preserve">razredne nastave </w:t>
      </w:r>
      <w:r w:rsidR="000F6B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16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E70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72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6BFC">
        <w:rPr>
          <w:rFonts w:ascii="Times New Roman" w:eastAsia="Times New Roman" w:hAnsi="Times New Roman" w:cs="Times New Roman"/>
          <w:sz w:val="24"/>
          <w:szCs w:val="24"/>
        </w:rPr>
        <w:t xml:space="preserve"> izvršitelj</w:t>
      </w:r>
      <w:r w:rsidR="006F65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6BF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19516E" w:rsidRPr="000F6BFC">
        <w:rPr>
          <w:rFonts w:ascii="Times New Roman" w:eastAsia="Times New Roman" w:hAnsi="Times New Roman" w:cs="Times New Roman"/>
          <w:sz w:val="24"/>
          <w:szCs w:val="24"/>
        </w:rPr>
        <w:t xml:space="preserve">određeno, </w:t>
      </w:r>
      <w:r w:rsidRPr="000F6BFC">
        <w:rPr>
          <w:rFonts w:ascii="Times New Roman" w:eastAsia="Times New Roman" w:hAnsi="Times New Roman" w:cs="Times New Roman"/>
          <w:sz w:val="24"/>
          <w:szCs w:val="24"/>
        </w:rPr>
        <w:t>puno radno vrijeme</w:t>
      </w:r>
      <w:r w:rsidR="0083725E">
        <w:rPr>
          <w:rFonts w:ascii="Times New Roman" w:eastAsia="Times New Roman" w:hAnsi="Times New Roman" w:cs="Times New Roman"/>
          <w:sz w:val="24"/>
          <w:szCs w:val="24"/>
        </w:rPr>
        <w:t>, do povratka radnice</w:t>
      </w:r>
      <w:bookmarkStart w:id="0" w:name="_GoBack"/>
      <w:bookmarkEnd w:id="0"/>
      <w:r w:rsidR="006F6537">
        <w:rPr>
          <w:rFonts w:ascii="Times New Roman" w:eastAsia="Times New Roman" w:hAnsi="Times New Roman" w:cs="Times New Roman"/>
          <w:sz w:val="24"/>
          <w:szCs w:val="24"/>
        </w:rPr>
        <w:t xml:space="preserve"> s bolovanja</w:t>
      </w:r>
      <w:r w:rsidR="000F6BFC" w:rsidRPr="000F6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08C" w:rsidRPr="00E944A3" w:rsidRDefault="00EB466A" w:rsidP="00E944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4A3">
        <w:rPr>
          <w:rFonts w:ascii="Times New Roman" w:eastAsia="Times New Roman" w:hAnsi="Times New Roman" w:cs="Times New Roman"/>
          <w:sz w:val="24"/>
          <w:szCs w:val="24"/>
        </w:rPr>
        <w:t>Uvjeti:</w:t>
      </w:r>
      <w:r w:rsidR="009E1DFB" w:rsidRPr="00E944A3">
        <w:rPr>
          <w:rFonts w:ascii="Times New Roman" w:hAnsi="Times New Roman" w:cs="Times New Roman"/>
        </w:rPr>
        <w:t xml:space="preserve"> </w:t>
      </w:r>
      <w:r w:rsidR="009E1DFB" w:rsidRPr="00E944A3">
        <w:rPr>
          <w:rFonts w:ascii="Times New Roman" w:hAnsi="Times New Roman" w:cs="Times New Roman"/>
          <w:sz w:val="24"/>
          <w:szCs w:val="24"/>
        </w:rPr>
        <w:t> prema Zakonu o odgoju i obrazovanu u osnovnoj i srednjoj školi, Pravilniku o vrsti stručne spreme i pedagoško-psihološkom obrazovanju učitelja i stručnih suradnika u osnovnom školstvu</w:t>
      </w:r>
      <w:r w:rsidR="00C23058" w:rsidRPr="00E944A3">
        <w:rPr>
          <w:rFonts w:ascii="Times New Roman" w:hAnsi="Times New Roman" w:cs="Times New Roman"/>
          <w:sz w:val="24"/>
          <w:szCs w:val="24"/>
        </w:rPr>
        <w:t>.</w:t>
      </w:r>
    </w:p>
    <w:p w:rsidR="00EB466A" w:rsidRPr="00EB466A" w:rsidRDefault="00EB466A" w:rsidP="0076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Uz pisanu prijavu na Natječaj kandidati su dužni  priložiti:</w:t>
      </w: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F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životopis,</w:t>
      </w: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2. dokaz o stečenoj stručnoj spremi - presliku</w:t>
      </w: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3. domovnicu -presliku</w:t>
      </w:r>
    </w:p>
    <w:p w:rsid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F6BFC">
        <w:rPr>
          <w:rFonts w:ascii="Times New Roman" w:eastAsia="Times New Roman" w:hAnsi="Times New Roman" w:cs="Times New Roman"/>
          <w:sz w:val="24"/>
          <w:szCs w:val="24"/>
        </w:rPr>
        <w:t xml:space="preserve">dokaz o nekažnjavanju u smislu 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članka</w:t>
      </w:r>
      <w:r w:rsidR="000F6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106. Zakona o odgoju i obrazovanju u  osnovnoj i srednjoj školi (</w:t>
      </w:r>
      <w:r w:rsidR="00CC39E1">
        <w:rPr>
          <w:rFonts w:ascii="Times New Roman" w:eastAsia="Times New Roman" w:hAnsi="Times New Roman" w:cs="Times New Roman"/>
          <w:sz w:val="24"/>
          <w:szCs w:val="24"/>
        </w:rPr>
        <w:t>ne starije od 6 mjeseci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BC6FB0" w:rsidRP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FB0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Rok za podnošenje prijava je osa</w:t>
      </w:r>
      <w:r w:rsidR="00BC6FB0">
        <w:rPr>
          <w:rFonts w:ascii="Times New Roman" w:eastAsia="Times New Roman" w:hAnsi="Times New Roman" w:cs="Times New Roman"/>
          <w:sz w:val="24"/>
          <w:szCs w:val="24"/>
        </w:rPr>
        <w:t>m dana od dana objave Natječaja.</w:t>
      </w:r>
    </w:p>
    <w:p w:rsid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Nepravovremene i nepotpune prijave na Natječaj neće se razmatrati.</w:t>
      </w:r>
    </w:p>
    <w:p w:rsidR="00BC6FB0" w:rsidRP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 xml:space="preserve">Prijave sa potrebnim dokumentima </w:t>
      </w:r>
      <w:r w:rsidR="00BC6FB0">
        <w:rPr>
          <w:rFonts w:ascii="Times New Roman" w:eastAsia="Times New Roman" w:hAnsi="Times New Roman" w:cs="Times New Roman"/>
          <w:sz w:val="24"/>
          <w:szCs w:val="24"/>
        </w:rPr>
        <w:t>dostaviti na adresu:          </w:t>
      </w:r>
      <w:r w:rsidRPr="00EB466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</w:p>
    <w:p w:rsidR="00EB466A" w:rsidRP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ovna škola Stari Jankovci</w:t>
      </w:r>
    </w:p>
    <w:p w:rsidR="00EB466A" w:rsidRP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elje Ruđera Boškovića 1, 32241 Stari Jankovci</w:t>
      </w:r>
    </w:p>
    <w:p w:rsid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s naznakom  „za natječaj“.</w:t>
      </w:r>
    </w:p>
    <w:p w:rsidR="00BC6FB0" w:rsidRP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66A" w:rsidRPr="00EB466A" w:rsidRDefault="00EB466A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O izboru, kandidati će biti obaviješteni  u zakonskom roku  pisanim putem .</w:t>
      </w:r>
    </w:p>
    <w:p w:rsidR="00EB466A" w:rsidRPr="000F6BFC" w:rsidRDefault="004A64ED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BFC">
        <w:rPr>
          <w:rFonts w:ascii="Times New Roman" w:eastAsia="Times New Roman" w:hAnsi="Times New Roman" w:cs="Times New Roman"/>
          <w:sz w:val="24"/>
          <w:szCs w:val="24"/>
        </w:rPr>
        <w:t>KLASA:</w:t>
      </w:r>
      <w:r w:rsidRPr="000F6BFC">
        <w:rPr>
          <w:sz w:val="24"/>
          <w:szCs w:val="24"/>
        </w:rPr>
        <w:t xml:space="preserve"> </w:t>
      </w:r>
      <w:r w:rsidR="006F6537">
        <w:rPr>
          <w:sz w:val="24"/>
          <w:szCs w:val="24"/>
        </w:rPr>
        <w:t>602-06/14-01/351</w:t>
      </w:r>
    </w:p>
    <w:p w:rsidR="00EB466A" w:rsidRPr="000F6BFC" w:rsidRDefault="004A64ED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BFC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Pr="000F6BFC">
        <w:rPr>
          <w:sz w:val="24"/>
          <w:szCs w:val="24"/>
        </w:rPr>
        <w:t xml:space="preserve"> </w:t>
      </w:r>
      <w:r w:rsidR="00170CCA" w:rsidRPr="000F6BFC">
        <w:rPr>
          <w:sz w:val="24"/>
          <w:szCs w:val="24"/>
        </w:rPr>
        <w:t>2188-36-</w:t>
      </w:r>
      <w:r w:rsidR="00AA7376" w:rsidRPr="000F6BFC">
        <w:rPr>
          <w:sz w:val="24"/>
          <w:szCs w:val="24"/>
        </w:rPr>
        <w:t>14</w:t>
      </w:r>
      <w:r w:rsidRPr="000F6BFC">
        <w:rPr>
          <w:sz w:val="24"/>
          <w:szCs w:val="24"/>
        </w:rPr>
        <w:t>-1</w:t>
      </w:r>
    </w:p>
    <w:p w:rsidR="00EB466A" w:rsidRDefault="00BC6FB0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i Jankovci</w:t>
      </w:r>
      <w:r w:rsidR="006F6537">
        <w:rPr>
          <w:rFonts w:ascii="Times New Roman" w:eastAsia="Times New Roman" w:hAnsi="Times New Roman" w:cs="Times New Roman"/>
          <w:sz w:val="24"/>
          <w:szCs w:val="24"/>
        </w:rPr>
        <w:t>,15</w:t>
      </w:r>
      <w:r w:rsidR="00AD7F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537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="00AA7376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="00EB466A" w:rsidRPr="00EB4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BFC" w:rsidRDefault="000F6BFC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BFC" w:rsidRDefault="000F6BFC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64ED" w:rsidRDefault="004A64ED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Ravnatelj:</w:t>
      </w:r>
    </w:p>
    <w:p w:rsidR="004A64ED" w:rsidRPr="00EB466A" w:rsidRDefault="004A64ED" w:rsidP="00BC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Anđelko Lučić, prof.</w:t>
      </w:r>
    </w:p>
    <w:p w:rsidR="00EB466A" w:rsidRPr="00EB466A" w:rsidRDefault="00EB466A" w:rsidP="00BC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66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BC6FB0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F264FD" w:rsidRDefault="00F264FD"/>
    <w:sectPr w:rsidR="00F264FD" w:rsidSect="00BC6FB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BD7"/>
    <w:multiLevelType w:val="multilevel"/>
    <w:tmpl w:val="8942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68A7"/>
    <w:multiLevelType w:val="multilevel"/>
    <w:tmpl w:val="2806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937D6"/>
    <w:multiLevelType w:val="multilevel"/>
    <w:tmpl w:val="B5F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C39E1"/>
    <w:multiLevelType w:val="multilevel"/>
    <w:tmpl w:val="5242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437BA"/>
    <w:multiLevelType w:val="multilevel"/>
    <w:tmpl w:val="1BAA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46E3A"/>
    <w:multiLevelType w:val="multilevel"/>
    <w:tmpl w:val="0EE6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E30EE"/>
    <w:multiLevelType w:val="hybridMultilevel"/>
    <w:tmpl w:val="4B0EE578"/>
    <w:lvl w:ilvl="0" w:tplc="D9F8B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466A"/>
    <w:rsid w:val="000277A8"/>
    <w:rsid w:val="000D3F78"/>
    <w:rsid w:val="000F6BFC"/>
    <w:rsid w:val="001708E0"/>
    <w:rsid w:val="00170CCA"/>
    <w:rsid w:val="0018338B"/>
    <w:rsid w:val="0019516E"/>
    <w:rsid w:val="00237784"/>
    <w:rsid w:val="00261C76"/>
    <w:rsid w:val="002D33E6"/>
    <w:rsid w:val="002E0177"/>
    <w:rsid w:val="004A64ED"/>
    <w:rsid w:val="0053238B"/>
    <w:rsid w:val="005579FB"/>
    <w:rsid w:val="005B7873"/>
    <w:rsid w:val="005D4901"/>
    <w:rsid w:val="006B3EF1"/>
    <w:rsid w:val="006B6618"/>
    <w:rsid w:val="006C0BC2"/>
    <w:rsid w:val="006E7DFB"/>
    <w:rsid w:val="006F6537"/>
    <w:rsid w:val="0076108C"/>
    <w:rsid w:val="007E3BC0"/>
    <w:rsid w:val="007F6FA0"/>
    <w:rsid w:val="0083725E"/>
    <w:rsid w:val="00961DD3"/>
    <w:rsid w:val="009A0443"/>
    <w:rsid w:val="009E1DFB"/>
    <w:rsid w:val="00A44971"/>
    <w:rsid w:val="00AA7376"/>
    <w:rsid w:val="00AD7FDB"/>
    <w:rsid w:val="00B05E03"/>
    <w:rsid w:val="00B377C0"/>
    <w:rsid w:val="00BC6FB0"/>
    <w:rsid w:val="00C23058"/>
    <w:rsid w:val="00C871CC"/>
    <w:rsid w:val="00CC39E1"/>
    <w:rsid w:val="00CE70F9"/>
    <w:rsid w:val="00CF348F"/>
    <w:rsid w:val="00E612D6"/>
    <w:rsid w:val="00E944A3"/>
    <w:rsid w:val="00E9628E"/>
    <w:rsid w:val="00EB466A"/>
    <w:rsid w:val="00ED5166"/>
    <w:rsid w:val="00F264FD"/>
    <w:rsid w:val="00F4160E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B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B466A"/>
    <w:rPr>
      <w:b/>
      <w:bCs/>
    </w:rPr>
  </w:style>
  <w:style w:type="character" w:styleId="Istaknuto">
    <w:name w:val="Emphasis"/>
    <w:basedOn w:val="Zadanifontodlomka"/>
    <w:uiPriority w:val="20"/>
    <w:qFormat/>
    <w:rsid w:val="00EB466A"/>
    <w:rPr>
      <w:i/>
      <w:iCs/>
    </w:rPr>
  </w:style>
  <w:style w:type="paragraph" w:styleId="Odlomakpopisa">
    <w:name w:val="List Paragraph"/>
    <w:basedOn w:val="Normal"/>
    <w:uiPriority w:val="34"/>
    <w:qFormat/>
    <w:rsid w:val="009E1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2E90-4462-418E-9F9F-09831E8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Jankovci</dc:creator>
  <cp:lastModifiedBy>OsJankovci</cp:lastModifiedBy>
  <cp:revision>2</cp:revision>
  <cp:lastPrinted>2013-09-18T06:12:00Z</cp:lastPrinted>
  <dcterms:created xsi:type="dcterms:W3CDTF">2014-12-15T08:05:00Z</dcterms:created>
  <dcterms:modified xsi:type="dcterms:W3CDTF">2014-12-15T08:05:00Z</dcterms:modified>
</cp:coreProperties>
</file>